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64A1" w14:textId="6BCF3EF9"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3E1009"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3E1009"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3E1009"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3E1009"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3E1009"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3E1009"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3E1009"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3E1009"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3E1009"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3E1009"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3E1009"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3E1009"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3E1009"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97ED" w14:textId="77777777" w:rsidR="00154F87" w:rsidRDefault="00154F87" w:rsidP="00F24B3C">
      <w:r>
        <w:separator/>
      </w:r>
    </w:p>
  </w:endnote>
  <w:endnote w:type="continuationSeparator" w:id="0">
    <w:p w14:paraId="643D6A8A" w14:textId="77777777" w:rsidR="00154F87" w:rsidRDefault="00154F87"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5099"/>
      <w:docPartObj>
        <w:docPartGallery w:val="Page Numbers (Bottom of Page)"/>
        <w:docPartUnique/>
      </w:docPartObj>
    </w:sdtPr>
    <w:sdtEndPr/>
    <w:sdtContent>
      <w:p w14:paraId="41D713EB" w14:textId="3E903C72" w:rsidR="00AD5692" w:rsidRDefault="003E1009"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C98B" w14:textId="77777777" w:rsidR="00154F87" w:rsidRDefault="00154F87" w:rsidP="00F24B3C">
      <w:r>
        <w:separator/>
      </w:r>
    </w:p>
  </w:footnote>
  <w:footnote w:type="continuationSeparator" w:id="0">
    <w:p w14:paraId="5CB1F1B6" w14:textId="77777777" w:rsidR="00154F87" w:rsidRDefault="00154F87"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8136894">
    <w:abstractNumId w:val="9"/>
  </w:num>
  <w:num w:numId="2" w16cid:durableId="801965286">
    <w:abstractNumId w:val="1"/>
  </w:num>
  <w:num w:numId="3" w16cid:durableId="1820809046">
    <w:abstractNumId w:val="8"/>
  </w:num>
  <w:num w:numId="4" w16cid:durableId="1121412555">
    <w:abstractNumId w:val="2"/>
  </w:num>
  <w:num w:numId="5" w16cid:durableId="865563070">
    <w:abstractNumId w:val="3"/>
  </w:num>
  <w:num w:numId="6" w16cid:durableId="730083686">
    <w:abstractNumId w:val="6"/>
  </w:num>
  <w:num w:numId="7" w16cid:durableId="47146653">
    <w:abstractNumId w:val="5"/>
  </w:num>
  <w:num w:numId="8" w16cid:durableId="1018461841">
    <w:abstractNumId w:val="4"/>
  </w:num>
  <w:num w:numId="9" w16cid:durableId="702050036">
    <w:abstractNumId w:val="0"/>
  </w:num>
  <w:num w:numId="10" w16cid:durableId="2081360988">
    <w:abstractNumId w:val="10"/>
  </w:num>
  <w:num w:numId="11" w16cid:durableId="1471626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1009"/>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10">
    <w:name w:val="Ανεπίλυτη αναφορά1"/>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9F13-A3A1-430D-9196-CA70BEC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7163</Characters>
  <Application>Microsoft Office Word</Application>
  <DocSecurity>4</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ΓΡΗΓΟΡΙΑΔΟΥ ΧΡΙΣΤΙΝΑ</cp:lastModifiedBy>
  <cp:revision>2</cp:revision>
  <cp:lastPrinted>2017-07-26T12:54:00Z</cp:lastPrinted>
  <dcterms:created xsi:type="dcterms:W3CDTF">2023-03-02T07:35:00Z</dcterms:created>
  <dcterms:modified xsi:type="dcterms:W3CDTF">2023-03-02T07:35:00Z</dcterms:modified>
</cp:coreProperties>
</file>